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5188C53B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</w:t>
      </w:r>
      <w:r w:rsidR="00DB2151">
        <w:rPr>
          <w:szCs w:val="24"/>
        </w:rPr>
        <w:t>8</w:t>
      </w:r>
      <w:r w:rsidR="00BC3FF0" w:rsidRPr="00FA5DF3">
        <w:rPr>
          <w:szCs w:val="24"/>
        </w:rPr>
        <w:t>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111A2837" w14:textId="141E41F2" w:rsidR="008E551B" w:rsidRPr="00DB2151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  <w:bookmarkStart w:id="0" w:name="_Hlk71811252"/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634B82E3" w:rsidR="00D04083" w:rsidRPr="00FA5DF3" w:rsidRDefault="00D04083" w:rsidP="00B45777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  <w:r w:rsidRPr="00FA5DF3">
        <w:rPr>
          <w:color w:val="000000"/>
          <w:szCs w:val="24"/>
        </w:rPr>
        <w:t xml:space="preserve">Procedure for request for legal services 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A0B7F2D" w14:textId="6AA4371B" w:rsidR="00B45777" w:rsidRPr="00FA5DF3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 investigation of charges of criminal misconduct or consideration of the filing of criminal complaints.</w:t>
      </w:r>
    </w:p>
    <w:p w14:paraId="761A98CB" w14:textId="158FD7F7" w:rsidR="00B45777" w:rsidRPr="00FA5DF3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2DB4480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CA53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opic: Board of Selectmen - October 18, 2021</w:t>
      </w:r>
    </w:p>
    <w:p w14:paraId="499AF2F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ime: Oct 18, 2021 09:00 AM Eastern Time (US and Canada)</w:t>
      </w:r>
    </w:p>
    <w:p w14:paraId="5866D7CC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19B8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D69666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3F89A8A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8BDF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133D047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26E08772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6699006833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San Jose)</w:t>
      </w:r>
    </w:p>
    <w:p w14:paraId="0EB8E7D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6A24119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845C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478AD4F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3419D02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5D52D3F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D99766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135F391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471CDBC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39282747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54779B4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</w:p>
    <w:p w14:paraId="62346405" w14:textId="27536AC0" w:rsidR="00B45777" w:rsidRPr="00FA5DF3" w:rsidRDefault="00B45777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08T19:26:00Z</cp:lastPrinted>
  <dcterms:created xsi:type="dcterms:W3CDTF">2021-10-08T19:46:00Z</dcterms:created>
  <dcterms:modified xsi:type="dcterms:W3CDTF">2021-10-08T19:46:00Z</dcterms:modified>
</cp:coreProperties>
</file>